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tabs>
          <w:tab w:val="left" w:pos="1470"/>
        </w:tabs>
        <w:rPr>
          <w:rFonts w:ascii="Arial" w:hAnsi="Arial" w:cs="BRH Devanagari Extra"/>
          <w:sz w:val="24"/>
          <w:szCs w:val="40"/>
        </w:rPr>
      </w:pPr>
    </w:p>
    <w:p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6E61B6" w:rsidRPr="00CB55B6" w:rsidRDefault="006E61B6" w:rsidP="006E61B6">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0A2ED8" w:rsidRDefault="006E61B6" w:rsidP="006E61B6">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DD102F" w:rsidRDefault="006E61B6" w:rsidP="006E61B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7909D7" w:rsidRDefault="006E61B6" w:rsidP="006E61B6">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6E61B6" w:rsidRDefault="006E61B6" w:rsidP="006E61B6">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6E61B6" w:rsidRPr="00DD102F" w:rsidRDefault="006E61B6" w:rsidP="006E61B6">
      <w:pPr>
        <w:spacing w:line="21" w:lineRule="atLeast"/>
        <w:ind w:right="722"/>
        <w:jc w:val="both"/>
        <w:rPr>
          <w:rFonts w:ascii="Arial" w:hAnsi="Arial" w:cs="Arial"/>
          <w:sz w:val="28"/>
          <w:szCs w:val="28"/>
        </w:rPr>
      </w:pPr>
    </w:p>
    <w:p w:rsidR="006E61B6" w:rsidRDefault="006E61B6" w:rsidP="006E61B6">
      <w:pPr>
        <w:spacing w:line="21" w:lineRule="atLeast"/>
        <w:ind w:right="722"/>
        <w:jc w:val="both"/>
        <w:rPr>
          <w:rFonts w:ascii="Arial" w:hAnsi="Arial" w:cs="Arial"/>
          <w:sz w:val="28"/>
          <w:szCs w:val="28"/>
        </w:rPr>
      </w:pPr>
    </w:p>
    <w:p w:rsidR="006E61B6" w:rsidRDefault="006E61B6" w:rsidP="006E61B6"/>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p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4C798F">
              <w:rPr>
                <w:webHidden/>
              </w:rPr>
              <w:t>6</w:t>
            </w:r>
            <w:r w:rsidR="006F772D" w:rsidRPr="006F772D">
              <w:rPr>
                <w:webHidden/>
              </w:rPr>
              <w:fldChar w:fldCharType="end"/>
            </w:r>
          </w:hyperlink>
        </w:p>
        <w:p w:rsidR="006F772D" w:rsidRPr="006F772D" w:rsidRDefault="0073323F">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4C798F">
              <w:rPr>
                <w:webHidden/>
              </w:rPr>
              <w:t>6</w:t>
            </w:r>
            <w:r w:rsidR="006F772D" w:rsidRPr="006F772D">
              <w:rPr>
                <w:webHidden/>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rsidR="006F772D" w:rsidRPr="006F772D" w:rsidRDefault="0073323F">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4C798F">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p>
    <w:p w:rsidR="006E61B6" w:rsidRPr="00C9241D" w:rsidRDefault="006E61B6" w:rsidP="006E61B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6E61B6" w:rsidRPr="00285682"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Pr="00C9241D" w:rsidRDefault="006E61B6" w:rsidP="006E61B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6E61B6" w:rsidRPr="00285682"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6E61B6" w:rsidRDefault="006E61B6" w:rsidP="006E61B6">
      <w:pPr>
        <w:widowControl w:val="0"/>
        <w:autoSpaceDE w:val="0"/>
        <w:autoSpaceDN w:val="0"/>
        <w:adjustRightInd w:val="0"/>
        <w:spacing w:after="0" w:line="240" w:lineRule="auto"/>
        <w:ind w:right="-115"/>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p>
    <w:p w:rsidR="006E61B6" w:rsidRPr="00B5736D" w:rsidRDefault="006E61B6" w:rsidP="006E61B6">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6E61B6" w:rsidRPr="00B5736D" w:rsidRDefault="006E61B6" w:rsidP="006E61B6">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sectPr w:rsidR="006E61B6" w:rsidSect="006E61B6">
          <w:headerReference w:type="even" r:id="rId15"/>
          <w:headerReference w:type="default" r:id="rId16"/>
          <w:pgSz w:w="12240" w:h="15840"/>
          <w:pgMar w:top="1134" w:right="1077" w:bottom="1134" w:left="1134" w:header="720" w:footer="720" w:gutter="0"/>
          <w:cols w:space="720"/>
          <w:noEndnote/>
        </w:sectPr>
      </w:pPr>
    </w:p>
    <w:p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6E61B6" w:rsidRPr="003A7CCE" w:rsidRDefault="006E61B6" w:rsidP="003A7CCE">
      <w:pPr>
        <w:pStyle w:val="Heading1"/>
        <w:rPr>
          <w:sz w:val="48"/>
        </w:rPr>
      </w:pPr>
      <w:bookmarkStart w:id="2" w:name="_Toc479606671"/>
      <w:bookmarkStart w:id="3" w:name="_Toc96961120"/>
      <w:r w:rsidRPr="003A7CCE">
        <w:rPr>
          <w:sz w:val="48"/>
        </w:rPr>
        <w:t>M×üwhÉ rÉeÉÑuÉåïSÏrÉ iÉæÌ¨ÉUÏrÉ xÉÇÌWûiÉÉ mÉS mÉÉPåû mÉëjÉqÉÇ MüÉhQÇû</w:t>
      </w:r>
      <w:bookmarkEnd w:id="2"/>
      <w:bookmarkEnd w:id="3"/>
      <w:r w:rsidRPr="003A7CCE">
        <w:rPr>
          <w:sz w:val="48"/>
        </w:rPr>
        <w:t xml:space="preserve"> </w:t>
      </w:r>
    </w:p>
    <w:p w:rsidR="006E61B6" w:rsidRPr="003A7CCE" w:rsidRDefault="006E61B6" w:rsidP="003A7CCE">
      <w:pPr>
        <w:pStyle w:val="Heading2"/>
        <w:numPr>
          <w:ilvl w:val="1"/>
          <w:numId w:val="9"/>
        </w:numPr>
        <w:rPr>
          <w:sz w:val="40"/>
        </w:rPr>
      </w:pPr>
      <w:r w:rsidRPr="003A7CCE">
        <w:rPr>
          <w:sz w:val="40"/>
        </w:rPr>
        <w:t xml:space="preserve"> </w:t>
      </w:r>
      <w:bookmarkStart w:id="4" w:name="_Toc479606672"/>
      <w:bookmarkStart w:id="5" w:name="_Toc96961121"/>
      <w:r w:rsidRPr="003A7CCE">
        <w:rPr>
          <w:sz w:val="44"/>
        </w:rPr>
        <w:t xml:space="preserve">mÉëjÉqÉMüÉhQåû xÉmiÉqÉÈ mÉëzlÉÈ - </w:t>
      </w:r>
      <w:r w:rsidRPr="003A7CCE">
        <w:rPr>
          <w:rFonts w:cs="BRH Devanagari Extra"/>
          <w:sz w:val="44"/>
        </w:rPr>
        <w:t>rÉÉeÉqÉÉlÉoÉëÉ¼hÉÇ</w:t>
      </w:r>
      <w:bookmarkEnd w:id="1"/>
      <w:bookmarkEnd w:id="4"/>
      <w:bookmarkEnd w:id="5"/>
    </w:p>
    <w:p w:rsidR="003A7CCE" w:rsidRPr="003A7CCE" w:rsidRDefault="003A7CCE" w:rsidP="003A7CCE">
      <w:pPr>
        <w:pStyle w:val="Heading3"/>
        <w:rPr>
          <w:sz w:val="40"/>
        </w:rPr>
      </w:pPr>
      <w:bookmarkStart w:id="6" w:name="_Toc77944526"/>
      <w:bookmarkStart w:id="7" w:name="_Toc81662350"/>
      <w:bookmarkStart w:id="8" w:name="_Toc86960277"/>
      <w:bookmarkStart w:id="9" w:name="_Toc96961122"/>
      <w:r w:rsidRPr="003A7CCE">
        <w:rPr>
          <w:sz w:val="40"/>
        </w:rPr>
        <w:t>AlÉÑuÉÉMüqÉç 1 - bÉlÉqÉç</w:t>
      </w:r>
      <w:bookmarkEnd w:id="6"/>
      <w:bookmarkEnd w:id="7"/>
      <w:bookmarkEnd w:id="8"/>
      <w:bookmarkEnd w:id="9"/>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lÉÑþ | AÉÌWûþiÉÉ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lÉÑþ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CQûÉÿ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ZÉsÉÑþ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å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iÉå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ÉåWûþ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Éÿ | uÉæ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æ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ÉÉÿ | CQûÉÿ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QûÉÿ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CQûÉþrÉæ | xiÉ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QûÉþrÉæ | xiÉlÉÉÿÈ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iÉlÉÉÿÈ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Uç.ÌWûþ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ûÉåiÉÉÿ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Uç.ÌWûþ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eÉþqÉÉlÉÈ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ûÉåiÉÉþUqÉç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uÉåïþhÉ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É | CQûÉÿ | qÉlÉÑ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QûÉÿ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UÉþcÉÏqÉç | AxÉÑþU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xÉÑþUÉÈ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mÉUÉþcÉÏ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UÉþcÉÏ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ÉÈ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Ñ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QûÉþrÉÉ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ÌiÉþ | uÉæ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oÉë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Éq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Í¤ÉþhÉÉqÉç | SSÉþÌ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SÉþÌiÉ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ÉuÉÑþMüÈ | rÉeÉþqÉÉlÉålÉ | ZÉsÉÑ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eÉþqÉÉlÉålÉ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ZÉsÉÑþ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SèklÉþ | ÌmÉluÉþx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SèklÉþ | ÌmÉluÉþxu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ÌmÉluÉþxu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qÉÉ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rsidR="00DC3893" w:rsidRPr="003A7CCE" w:rsidRDefault="00DC3893" w:rsidP="00DC3893">
      <w:pPr>
        <w:pStyle w:val="Heading3"/>
        <w:rPr>
          <w:sz w:val="40"/>
        </w:rPr>
      </w:pPr>
      <w:bookmarkStart w:id="10" w:name="_Toc96961123"/>
      <w:r w:rsidRPr="003A7CCE">
        <w:rPr>
          <w:sz w:val="40"/>
        </w:rPr>
        <w:lastRenderedPageBreak/>
        <w:t xml:space="preserve">AlÉÑuÉÉMüqÉç </w:t>
      </w:r>
      <w:r>
        <w:rPr>
          <w:sz w:val="40"/>
        </w:rPr>
        <w:t>2</w:t>
      </w:r>
      <w:r w:rsidRPr="003A7CCE">
        <w:rPr>
          <w:sz w:val="40"/>
        </w:rPr>
        <w:t xml:space="preserve"> - bÉlÉqÉç</w:t>
      </w:r>
      <w:bookmarkEnd w:id="10"/>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ÑÍqÉþgeÉqÉç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ûÉåiÉÉÿ | ApÉÔÿÈ | Mü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pÉÔÿÈ | MüÉqÉç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ÉqÉç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ÌiÉþ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zÉUÏþU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Éæ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zÉUÏþUqÉç | aÉÉqÉç | uÉÉu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 | uÉÉuÉ | iÉÉæ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iÉÉæ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iÉç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ÏuÉþÎliÉ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lÉÎliÉþ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åwÉþkÉr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³ÉÿqÉç | AÉåwÉþkÉ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åwÉþkÉrÉÈ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ÉëÌiÉþ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Sþ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oÉþÎliÉ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æ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uÉ×Ì¹þÈ | uÉæ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æ | CQûÉÿ | uÉ×wš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CQûÉÿ | uÉ×wšæ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uÉ×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uÉåSþ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rsidR="00690732" w:rsidRPr="003A7CCE" w:rsidRDefault="00690732" w:rsidP="00690732">
      <w:pPr>
        <w:pStyle w:val="Heading3"/>
        <w:rPr>
          <w:sz w:val="40"/>
        </w:rPr>
      </w:pPr>
      <w:bookmarkStart w:id="11" w:name="_Toc96961124"/>
      <w:r w:rsidRPr="003A7CCE">
        <w:rPr>
          <w:sz w:val="40"/>
        </w:rPr>
        <w:lastRenderedPageBreak/>
        <w:t xml:space="preserve">AlÉÑuÉÉMüqÉç </w:t>
      </w:r>
      <w:r>
        <w:rPr>
          <w:sz w:val="40"/>
        </w:rPr>
        <w:t>2</w:t>
      </w:r>
      <w:r w:rsidRPr="003A7CCE">
        <w:rPr>
          <w:sz w:val="40"/>
        </w:rPr>
        <w:t xml:space="preserve"> - bÉlÉqÉç</w:t>
      </w:r>
      <w:bookmarkEnd w:id="11"/>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rÉeÉþiÉå | 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iÉå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ÌuÉÍsÉþ¹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MÑüþuÉïiÉ | iÉi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iÉiÉç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pÉþuÉ³Éç | mÉUÉÿ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UÉÿ | AxÉÑþUÉ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xÉÑþUÉ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È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FeÉïþxuÉÉlÉç | mÉrÉþxuÉÉ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mÉrÉþxuÉÉ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rsidR="00DF4BFA" w:rsidRPr="003A7CCE" w:rsidRDefault="00DF4BFA" w:rsidP="00DF4BFA">
      <w:pPr>
        <w:pStyle w:val="Heading3"/>
        <w:rPr>
          <w:sz w:val="40"/>
        </w:rPr>
      </w:pPr>
      <w:bookmarkStart w:id="12" w:name="_Toc96961125"/>
      <w:r w:rsidRPr="003A7CCE">
        <w:rPr>
          <w:sz w:val="40"/>
        </w:rPr>
        <w:lastRenderedPageBreak/>
        <w:t xml:space="preserve">AlÉÑuÉÉMüqÉç </w:t>
      </w:r>
      <w:r>
        <w:rPr>
          <w:sz w:val="40"/>
        </w:rPr>
        <w:t>4</w:t>
      </w:r>
      <w:r w:rsidRPr="003A7CCE">
        <w:rPr>
          <w:sz w:val="40"/>
        </w:rPr>
        <w:t xml:space="preserve"> - bÉlÉqÉç</w:t>
      </w:r>
      <w:bookmarkEnd w:id="12"/>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lÉç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 AlÉÑþ | E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eÉþqÉÉlÉÈ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 AlÉÑ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lÉÑþ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ëÉiÉ×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³ÉÿqÉç | uÉæ | uÉ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uÉÉeÉþ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ÉeÉþÈ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²ÉprÉÉÿqÉç | mÉëÌiÉþÌ¸irÉæ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 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²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ÉåWûþÈ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Uç.ÌWûþ | WûÉåiÉÉÿ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WûÉåiÉÉÿ | rÉeÉþqÉÉlÉxrÉ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eÉþqÉÉlÉxrÉ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 CÌiÉþ |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æ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iuÉ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uÉåS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rsidR="007A397C" w:rsidRPr="003A7CCE" w:rsidRDefault="007A397C" w:rsidP="007A397C">
      <w:pPr>
        <w:pStyle w:val="Heading3"/>
        <w:rPr>
          <w:sz w:val="40"/>
        </w:rPr>
      </w:pPr>
      <w:bookmarkStart w:id="13" w:name="_Toc96961126"/>
      <w:r w:rsidRPr="003A7CCE">
        <w:rPr>
          <w:sz w:val="40"/>
        </w:rPr>
        <w:lastRenderedPageBreak/>
        <w:t xml:space="preserve">AlÉÑuÉÉMüqÉç </w:t>
      </w:r>
      <w:r>
        <w:rPr>
          <w:sz w:val="40"/>
        </w:rPr>
        <w:t>5</w:t>
      </w:r>
      <w:r w:rsidRPr="003A7CCE">
        <w:rPr>
          <w:sz w:val="40"/>
        </w:rPr>
        <w:t xml:space="preserve"> - bÉlÉqÉç</w:t>
      </w:r>
      <w:bookmarkEnd w:id="13"/>
      <w:r w:rsidRPr="003A7CCE">
        <w:rPr>
          <w:sz w:val="40"/>
        </w:rPr>
        <w:t xml:space="preserve">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  kÉëÑ</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  uÉæ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Å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Å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ËUcrÉiÉå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A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qÉç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w:t>
      </w:r>
    </w:p>
    <w:p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ÆrÉeÉþqÉÉlÉÈ | </w:t>
      </w: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  rÉeÉþqÉÉlÉÈ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qÉÉlÉål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eÉþqÉÉlÉålÉ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iÉç | rÉeÉþ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iÉå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eÉþqÉÉlÉÈ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È</w:t>
      </w:r>
      <w:proofErr w:type="gramEnd"/>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uÉåÌS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åÌSþÈ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mÉþ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uÉÉïþÍhÉ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lÉÑþ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eÉÉaÉþiÉÏ | ±ÉæÈ | AÉlÉÑþ¹ÒpÉÏÈ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ÉæÈ | AÉlÉÑþ¹ÒpÉÏÈ | ÌS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 ÌSzÉþ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lÉÑþ - x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SzÉþÈ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rsidR="001D4460" w:rsidRPr="003A7CCE" w:rsidRDefault="001D4460" w:rsidP="001D4460">
      <w:pPr>
        <w:pStyle w:val="Heading3"/>
        <w:rPr>
          <w:sz w:val="40"/>
        </w:rPr>
      </w:pPr>
      <w:bookmarkStart w:id="14" w:name="_Toc96961127"/>
      <w:r w:rsidRPr="003A7CCE">
        <w:rPr>
          <w:sz w:val="40"/>
        </w:rPr>
        <w:lastRenderedPageBreak/>
        <w:t xml:space="preserve">AlÉÑuÉÉMüqÉç </w:t>
      </w:r>
      <w:r>
        <w:rPr>
          <w:sz w:val="40"/>
        </w:rPr>
        <w:t>6</w:t>
      </w:r>
      <w:r w:rsidRPr="003A7CCE">
        <w:rPr>
          <w:sz w:val="40"/>
        </w:rPr>
        <w:t xml:space="preserve"> - bÉlÉqÉç</w:t>
      </w:r>
      <w:bookmarkEnd w:id="14"/>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aÉþlqÉ |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xÉÑuÉþÈ </w:t>
      </w:r>
      <w:proofErr w:type="gramStart"/>
      <w:r w:rsidR="004C1DE2" w:rsidRPr="00BE3F77">
        <w:rPr>
          <w:rFonts w:ascii="BRH Devanagari Extra" w:hAnsi="BRH Devanagari Extra" w:cs="BRH Devanagari Extra"/>
          <w:color w:val="000000"/>
          <w:sz w:val="32"/>
          <w:szCs w:val="40"/>
        </w:rPr>
        <w:t>| )</w:t>
      </w:r>
      <w:proofErr w:type="gramEnd"/>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mÉþÈ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 | iÉÑ | uÉæ |</w:t>
      </w:r>
    </w:p>
    <w:p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Ñ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iÉç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qÉç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þÈ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xqÉÉÿiÉç | SÍ¤ÉþhÉÈ | A®ïþ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Í¤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aÉÉUç.WûþmÉirÉxrÉ | AliÉåÿ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²ÉprÉÉÿqÉç | mÉëÌiÉþÌ¸irÉæ | AalÉåÿ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WûqÉÉÿ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ÌiÉþ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liÉþuÉå | erÉÉåÌiÉþwqÉiÉÏ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eÉÉþiÉÈ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iÉç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ëÌiÉ -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 xÉ uÉæ uÉæ 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zÉÉlirÉæÿ | AmÉëþSÉWûÉrÉ | mÉUÉXè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 mÉUÉXèûþ | uÉÉuÉ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UÉXèûþ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ÑlÉþÈ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iÉå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w:t>
      </w:r>
      <w:proofErr w:type="gramStart"/>
      <w:r w:rsidRPr="00BE3F77">
        <w:rPr>
          <w:rFonts w:ascii="BRH Devanagari Extra" w:hAnsi="BRH Devanagari Extra" w:cs="BRH Devanagari Extra"/>
          <w:color w:val="000000"/>
          <w:sz w:val="32"/>
          <w:szCs w:val="40"/>
        </w:rPr>
        <w:t>l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C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lÉþÈ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rÉÈ | AÉÌWûþiÉÉÎalÉÈ | xÉ³Éç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þÌW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ZÉsÉÑþ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åirÉÑþiÉç - ¢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aqÉçþ) AalÉå | </w:t>
      </w:r>
    </w:p>
    <w:p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Éå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CÌiÉþ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rsidR="00EC6270" w:rsidRPr="003A7CCE" w:rsidRDefault="00EC6270" w:rsidP="00EC6270">
      <w:pPr>
        <w:pStyle w:val="Heading3"/>
        <w:rPr>
          <w:sz w:val="40"/>
        </w:rPr>
      </w:pPr>
      <w:bookmarkStart w:id="15" w:name="_Toc96961128"/>
      <w:r w:rsidRPr="003A7CCE">
        <w:rPr>
          <w:sz w:val="40"/>
        </w:rPr>
        <w:lastRenderedPageBreak/>
        <w:t xml:space="preserve">AlÉÑuÉÉMüqÉç </w:t>
      </w:r>
      <w:r>
        <w:rPr>
          <w:sz w:val="40"/>
        </w:rPr>
        <w:t>7</w:t>
      </w:r>
      <w:r w:rsidRPr="003A7CCE">
        <w:rPr>
          <w:sz w:val="40"/>
        </w:rPr>
        <w:t xml:space="preserve"> - bÉlÉqÉç</w:t>
      </w:r>
      <w:bookmarkEnd w:id="15"/>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ÌiÉþÈ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uÉþSÉÌiÉ lÉÉå lÉÈ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xuÉþSÉÌi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lSìþxrÉ |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eÉþxrÉ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qÉç | lÉÉqÉþ | uÉc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ÉqÉþ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AaÉëåÿ | A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aÉëåÿ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m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hÉÉåÿÈ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jÉÿqÉç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rsidR="008C62E0" w:rsidRPr="003A7CCE" w:rsidRDefault="008C62E0" w:rsidP="008C62E0">
      <w:pPr>
        <w:pStyle w:val="Heading3"/>
        <w:rPr>
          <w:sz w:val="40"/>
        </w:rPr>
      </w:pPr>
      <w:bookmarkStart w:id="16" w:name="_Toc96961129"/>
      <w:r w:rsidRPr="003A7CCE">
        <w:rPr>
          <w:sz w:val="40"/>
        </w:rPr>
        <w:lastRenderedPageBreak/>
        <w:t xml:space="preserve">AlÉÑuÉÉMüqÉç </w:t>
      </w:r>
      <w:r>
        <w:rPr>
          <w:sz w:val="40"/>
        </w:rPr>
        <w:t>8</w:t>
      </w:r>
      <w:r w:rsidRPr="003A7CCE">
        <w:rPr>
          <w:sz w:val="40"/>
        </w:rPr>
        <w:t xml:space="preserve"> - bÉlÉqÉç</w:t>
      </w:r>
      <w:bookmarkEnd w:id="16"/>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Uç.ÌwÉþ¸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ÉþrÉ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ÿqÉç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þÈ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uÉÉï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ÎeÉþlÉÈ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uÉÉÎeÉlÉÉå uÉÉÎeÉ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ÌuÉmÉëÉ ÌuÉmÉë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iÉ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xrÉ qÉSèkuÉþÈ ÌmÉo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WûuÉÿqÉç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å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CÌiÉþ xÉÔ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ÌWûÿqÉç | uÉ×MüÿqÉç | U¤É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MüÿqÉç | U¤ÉÉ(aqÉçþ)ÍxÉ | xÉlÉåþ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rÉÑþr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iÉÑUhr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ƒ¡û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ƒ¡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qÉþ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qÉÉÿxrÉÉxrÉ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iÉ xqÉÉÿ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 xqÉ xq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 | uÉå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åÈ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z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aÉliÉÉqÉç aÉl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00163E48">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ÉqÉç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eÉÏþÎeÉmÉ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ÿqÉç | uÉÉeÉÿ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eÉÿ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rsidR="00572E7E" w:rsidRPr="003A7CCE" w:rsidRDefault="00572E7E" w:rsidP="00572E7E">
      <w:pPr>
        <w:pStyle w:val="Heading3"/>
        <w:rPr>
          <w:sz w:val="40"/>
        </w:rPr>
      </w:pPr>
      <w:bookmarkStart w:id="17" w:name="_Toc96961130"/>
      <w:r w:rsidRPr="003A7CCE">
        <w:rPr>
          <w:sz w:val="40"/>
        </w:rPr>
        <w:lastRenderedPageBreak/>
        <w:t xml:space="preserve">AlÉÑuÉÉMüqÉç </w:t>
      </w:r>
      <w:r>
        <w:rPr>
          <w:sz w:val="40"/>
        </w:rPr>
        <w:t>9</w:t>
      </w:r>
      <w:r w:rsidRPr="003A7CCE">
        <w:rPr>
          <w:sz w:val="40"/>
        </w:rPr>
        <w:t xml:space="preserve"> - bÉlÉqÉç</w:t>
      </w:r>
      <w:bookmarkEnd w:id="17"/>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gramStart"/>
      <w:r w:rsidR="004C1DE2" w:rsidRPr="00BE3F77">
        <w:rPr>
          <w:rFonts w:ascii="BRH Devanagari Extra" w:hAnsi="BRH Devanagari Extra" w:cs="BRH Devanagari Extra"/>
          <w:color w:val="000000"/>
          <w:sz w:val="32"/>
          <w:szCs w:val="40"/>
        </w:rPr>
        <w:t>UÉåWûÉþuÉ )</w:t>
      </w:r>
      <w:proofErr w:type="gramEnd"/>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WûÉþuÉ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Wû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bookmarkStart w:id="18" w:name="_GoBack"/>
      <w:bookmarkEnd w:id="18"/>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r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MüþsmÉiÉÉqÉç MüsmÉ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MüþsmÉiÉÉqÉç MüsmÉiÉ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þ ApÉÔ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ÉåwÉåþhÉ | xÉqÉç | qÉrÉÉ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ÉåwÉþÈ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rsidR="00C21C5B" w:rsidRPr="003A7CCE" w:rsidRDefault="00C21C5B" w:rsidP="00C21C5B">
      <w:pPr>
        <w:pStyle w:val="Heading3"/>
        <w:rPr>
          <w:sz w:val="40"/>
        </w:rPr>
      </w:pPr>
      <w:bookmarkStart w:id="19" w:name="_Toc96961131"/>
      <w:r w:rsidRPr="003A7CCE">
        <w:rPr>
          <w:sz w:val="40"/>
        </w:rPr>
        <w:lastRenderedPageBreak/>
        <w:t xml:space="preserve">AlÉÑuÉÉMüqÉç </w:t>
      </w:r>
      <w:r>
        <w:rPr>
          <w:sz w:val="40"/>
        </w:rPr>
        <w:t>10</w:t>
      </w:r>
      <w:r w:rsidRPr="003A7CCE">
        <w:rPr>
          <w:sz w:val="40"/>
        </w:rPr>
        <w:t xml:space="preserve"> - bÉlÉqÉç</w:t>
      </w:r>
      <w:bookmarkEnd w:id="19"/>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aÉëåÿ | xÉÉåqÉÿqÉç | UÉeÉÉþlÉ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åqÉÿqÉç | UÉeÉÉþlÉqÉç | AÉåwÉþkÉÏwÉÑ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eÉÉþlÉqÉç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ÌSþjxÉliÉq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alÉåÿ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ÍxÉ lÉÉå lÉÉå Å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CÌiÉþ kÉlÉ - 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ÿ Å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iuÉqÉç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ë | pÉaÉþÈ | mÉë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pÉaÉþÈ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lÉÉå lÉÉå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h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lSìÿqÉç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cÉÿqÉç | ÌuÉwhÉÑÿqÉç | xÉUþxu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hÉÑÿqÉç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åqÉÿqÉç | UÉeÉÉþlÉqÉç | uÉÂþhÉ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eÉÉþlÉqÉç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uÉwhÉÑÿqÉç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WûxiÉÉÿprÉÉqÉç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rsidR="00C21C5B" w:rsidRPr="003A7CCE" w:rsidRDefault="00C21C5B" w:rsidP="00C21C5B">
      <w:pPr>
        <w:pStyle w:val="Heading3"/>
        <w:rPr>
          <w:sz w:val="40"/>
        </w:rPr>
      </w:pPr>
      <w:bookmarkStart w:id="20" w:name="_Toc96961132"/>
      <w:r w:rsidRPr="003A7CCE">
        <w:rPr>
          <w:sz w:val="40"/>
        </w:rPr>
        <w:lastRenderedPageBreak/>
        <w:t xml:space="preserve">AlÉÑuÉÉMüqÉç </w:t>
      </w:r>
      <w:r>
        <w:rPr>
          <w:sz w:val="40"/>
        </w:rPr>
        <w:t>11</w:t>
      </w:r>
      <w:r w:rsidRPr="003A7CCE">
        <w:rPr>
          <w:sz w:val="40"/>
        </w:rPr>
        <w:t xml:space="preserve"> - bÉlÉqÉç</w:t>
      </w:r>
      <w:bookmarkEnd w:id="20"/>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c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whÉÑþÈ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ÉåqÉþÈ | cÉiÉÑþU¤ÉUåhÉ | cÉiÉÑþwm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zÉYuÉþU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ÂþhÉÈ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lSìþÈ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 eÉaÉþi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eÉaÉþi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xÉþuÉÈ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rsidR="00B3489B" w:rsidRPr="003A7CCE" w:rsidRDefault="00B3489B" w:rsidP="00B3489B">
      <w:pPr>
        <w:pStyle w:val="Heading3"/>
        <w:rPr>
          <w:sz w:val="40"/>
        </w:rPr>
      </w:pPr>
      <w:bookmarkStart w:id="21" w:name="_Toc96961133"/>
      <w:r w:rsidRPr="003A7CCE">
        <w:rPr>
          <w:sz w:val="40"/>
        </w:rPr>
        <w:lastRenderedPageBreak/>
        <w:t xml:space="preserve">AlÉÑuÉÉMüqÉç </w:t>
      </w:r>
      <w:r>
        <w:rPr>
          <w:sz w:val="40"/>
        </w:rPr>
        <w:t>12</w:t>
      </w:r>
      <w:r w:rsidRPr="003A7CCE">
        <w:rPr>
          <w:sz w:val="40"/>
        </w:rPr>
        <w:t xml:space="preserve"> - bÉlÉqÉç</w:t>
      </w:r>
      <w:bookmarkEnd w:id="21"/>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å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æurÉþÈ |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åwÉÉÿqÉç | ÌuÉÍzÉþÌmÉërÉÉhÉÉqÉç | CwÉÿqÉç |</w:t>
      </w:r>
    </w:p>
    <w:p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 CwÉÿqÉç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wÉÿqÉç | FeÉïÿ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FeÉïÿqÉç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xÉÿqÉç | E²þrÉxÉqÉç | xÉÔrÉïþUÎzq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xÉþxrÉ | rÉÈ | U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È | UxÉþÈ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xÉþÈ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üuÉïþUÉÍhÉ | xÉÈ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È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Wû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È | mÉëÌiÉ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SèkuÉþÈ | AaÉëÿqÉç | xuÉÉrÉÉÿq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ÉëÿqÉç | xuÉÉrÉÉÿqÉç | rÉi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uÉÉrÉÉÿqÉç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rsidR="00184746" w:rsidRPr="003A7CCE" w:rsidRDefault="00184746" w:rsidP="00184746">
      <w:pPr>
        <w:pStyle w:val="Heading3"/>
        <w:rPr>
          <w:sz w:val="40"/>
        </w:rPr>
      </w:pPr>
      <w:bookmarkStart w:id="22" w:name="_Toc96961134"/>
      <w:r w:rsidRPr="003A7CCE">
        <w:rPr>
          <w:sz w:val="40"/>
        </w:rPr>
        <w:lastRenderedPageBreak/>
        <w:t xml:space="preserve">AlÉÑuÉÉMüqÉç </w:t>
      </w:r>
      <w:r>
        <w:rPr>
          <w:sz w:val="40"/>
        </w:rPr>
        <w:t>13</w:t>
      </w:r>
      <w:r w:rsidRPr="003A7CCE">
        <w:rPr>
          <w:sz w:val="40"/>
        </w:rPr>
        <w:t xml:space="preserve"> - bÉlÉqÉç</w:t>
      </w:r>
      <w:bookmarkEnd w:id="22"/>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lÉÑþ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ûþ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qÉÉxÉÉÿÈ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iÉç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lÉÉþÌlÉ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È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uÉïþiÉÉ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lÉÑþ | ClSìÿqÉç |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lSìÿqÉç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lÉÑþ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r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lÉÑþ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Wû ÌWû lÉ lÉ 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lÉ lÉ ½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 lÉÉ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lÉç lÉ lÉÉWû ÍqÉþlSì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ÍhÉ UÉUhÉ UÉUhÉå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ÍqÉþlSìÉÍhÉ UÉU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å lSìÉhÉÏ lSìÉÍ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È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Müþm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5F5191"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å qÉl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qÉl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üi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mÉËU - A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xrÉþ | zÉÑwqÉÉÿiÉç | UÉåSþxÉÏ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zÉÑwqÉÉÿiÉç | UÉåSþxÉÏ | AprÉþxÉåiÉÉq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 eÉþl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åþ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C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þa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ÉåaÉëÉå</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irÉÔ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 x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ÌiÉþ xÉÇ - A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iÉÉþÌi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ÑlÉç lÉrÉïþxrÉ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rÉþ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aÉÌiÉþ ÌuÉwuÉ - ÌSìrÉþMçü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 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cÉÉ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q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lÉÉåþ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Uç qÉ®Ïï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lÉÉå lÉÉå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l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wÉåÿ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 pÉÔ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iÉþuÉå | pÉÔËU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ÔËU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Éur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oÉëþu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ÍqÉ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å 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 |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Ñ iuÉÉ 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iÉÔ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lSì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 S§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qÉÉÌWûþlÉqÉç | S§ÉÿqÉç | AÎx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ÉÿqÉç |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rÉþÎlkÉ | </w:t>
      </w:r>
    </w:p>
    <w:p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åÌiÉþ WûËU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ÏÌiÉþ rÉ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åû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lSìÿqÉç |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ÍqÉ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ÌWû | Wûx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ÌWû ½ÑþpÉÉåpÉÉ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ÌWû Wûx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Wû | WûxiÉÉÿ | uÉxÉÑ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WûxiÉÉÿ |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ë mÉë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Éë mÉëÉ 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mÉë rÉþ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Í¤ÉþhÉÉiÉç |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iÉÉåiÉ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iÉÉå 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ÌS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UÉe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åÌiÉþ xÉÉåqÉ - 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Éþ pÉuÉ | </w:t>
      </w: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åÌiÉþ ÌlÉ - x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 zÉqÉç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eÉþqÉÉlÉÉrÉ | zÉqÉç | rÉÉåÈ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Uç rÉÉåÈ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zÉÇ ÆrÉÉåÈ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zÉqÉç | rÉÉåÈ ||</w:t>
      </w:r>
    </w:p>
    <w:p w:rsidR="004C1DE2" w:rsidRPr="006F772D"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6F772D">
        <w:rPr>
          <w:rFonts w:ascii="BRH Devanagari Extra" w:hAnsi="BRH Devanagari Extra" w:cs="BRH Devanagari RN"/>
          <w:color w:val="000000"/>
          <w:sz w:val="32"/>
          <w:szCs w:val="40"/>
        </w:rPr>
        <w:t xml:space="preserve">zÉÇ ÆrÉÉåUç rÉÉåÈ zÉ(aqÉç) zÉÇ ÆrÉÉåÈ | </w:t>
      </w:r>
    </w:p>
    <w:p w:rsidR="004C1DE2" w:rsidRPr="006F772D"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þ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AuÉÉåþÍpÉÈ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uÉuÉÉÿ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å pÉþu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uÉ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pÉ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ÉkÉþiÉÉqÉç | ²åwÉþÈ | ApÉþ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²åwÉþÈ |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åÌiÉþ xÉÑ - 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rÉ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Ér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uÉ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cÉç Íc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Éþ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²åwÉþÈ | </w:t>
      </w: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Ñ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Ïÿ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Éå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kÉ - 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liÉÑ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iÉþÈ | rÉÉÍpÉþÈ | qÉSåþqÉ ||</w:t>
      </w:r>
    </w:p>
    <w:p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ÍpÉþÈ |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Éå |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wÉÑ xÉÑ mÉëÉå mÉëÉå w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mÉëÉå mÉëÉå wuÉþxq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mÉëÉå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ÌiÉþ mÉÑUÈ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Måüÿ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cÉç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SÒ uÉÑ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ÏMåüþ ÍcÉSÒ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Òþ ÍcÉcÉç ÍcÉSÒ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sÉÉåMü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MüÿqÉç |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oÉÉå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ÿ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lÉpÉþ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þ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È |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kr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krÉ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rsidR="004C1DE2" w:rsidRPr="00BE3F77" w:rsidRDefault="004C1DE2">
      <w:pPr>
        <w:widowControl w:val="0"/>
        <w:autoSpaceDE w:val="0"/>
        <w:autoSpaceDN w:val="0"/>
        <w:adjustRightInd w:val="0"/>
        <w:spacing w:after="0" w:line="240" w:lineRule="auto"/>
        <w:rPr>
          <w:rFonts w:ascii="Segoe UI" w:hAnsi="Segoe UI" w:cs="Segoe UI"/>
          <w:sz w:val="16"/>
          <w:szCs w:val="20"/>
        </w:rPr>
      </w:pPr>
    </w:p>
    <w:sectPr w:rsidR="004C1DE2" w:rsidRPr="00BE3F77" w:rsidSect="006E61B6">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23F" w:rsidRDefault="0073323F" w:rsidP="006E61B6">
      <w:pPr>
        <w:spacing w:after="0" w:line="240" w:lineRule="auto"/>
      </w:pPr>
      <w:r>
        <w:separator/>
      </w:r>
    </w:p>
  </w:endnote>
  <w:endnote w:type="continuationSeparator" w:id="0">
    <w:p w:rsidR="0073323F" w:rsidRDefault="0073323F"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31C40">
      <w:rPr>
        <w:rFonts w:ascii="Arial" w:hAnsi="Arial" w:cs="Arial"/>
        <w:b/>
        <w:bCs/>
        <w:noProof/>
        <w:sz w:val="28"/>
        <w:szCs w:val="28"/>
        <w:lang w:val="en-US"/>
      </w:rPr>
      <w:t>2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31C40">
      <w:rPr>
        <w:rFonts w:ascii="Arial" w:hAnsi="Arial" w:cs="Arial"/>
        <w:b/>
        <w:bCs/>
        <w:noProof/>
        <w:sz w:val="28"/>
        <w:szCs w:val="28"/>
        <w:lang w:val="en-US"/>
      </w:rPr>
      <w:t>356</w:t>
    </w:r>
    <w:r w:rsidRPr="00C1632B">
      <w:rPr>
        <w:rFonts w:ascii="Arial" w:hAnsi="Arial" w:cs="Arial"/>
        <w:b/>
        <w:bCs/>
        <w:sz w:val="28"/>
        <w:szCs w:val="28"/>
        <w:lang w:val="en-US"/>
      </w:rPr>
      <w:fldChar w:fldCharType="end"/>
    </w:r>
  </w:p>
  <w:p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Default="00163E48" w:rsidP="006E61B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31C40">
      <w:rPr>
        <w:rFonts w:ascii="Arial" w:hAnsi="Arial" w:cs="Arial"/>
        <w:b/>
        <w:bCs/>
        <w:noProof/>
        <w:sz w:val="28"/>
        <w:szCs w:val="28"/>
        <w:lang w:val="en-US"/>
      </w:rPr>
      <w:t>27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31C40">
      <w:rPr>
        <w:rFonts w:ascii="Arial" w:hAnsi="Arial" w:cs="Arial"/>
        <w:b/>
        <w:bCs/>
        <w:noProof/>
        <w:sz w:val="28"/>
        <w:szCs w:val="28"/>
        <w:lang w:val="en-US"/>
      </w:rPr>
      <w:t>356</w:t>
    </w:r>
    <w:r w:rsidRPr="00C1632B">
      <w:rPr>
        <w:rFonts w:ascii="Arial" w:hAnsi="Arial" w:cs="Arial"/>
        <w:b/>
        <w:bCs/>
        <w:sz w:val="28"/>
        <w:szCs w:val="28"/>
        <w:lang w:val="en-US"/>
      </w:rPr>
      <w:fldChar w:fldCharType="end"/>
    </w:r>
  </w:p>
  <w:p w:rsidR="00163E48" w:rsidRDefault="00163E48" w:rsidP="006E61B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Pr>
        <w:rFonts w:ascii="Arial" w:hAnsi="Arial" w:cs="Arial"/>
        <w:b/>
        <w:bCs/>
        <w:sz w:val="32"/>
        <w:szCs w:val="32"/>
        <w:lang w:val="en-US"/>
      </w:rPr>
      <w:t>February</w:t>
    </w:r>
    <w:r w:rsidRPr="00E4780C">
      <w:rPr>
        <w:rFonts w:ascii="Arial" w:hAnsi="Arial" w:cs="Arial"/>
        <w:b/>
        <w:bCs/>
        <w:sz w:val="32"/>
        <w:szCs w:val="32"/>
        <w:lang w:val="en-US"/>
      </w:rPr>
      <w:t xml:space="preserve"> </w:t>
    </w:r>
    <w:r>
      <w:rPr>
        <w:rFonts w:ascii="Arial" w:hAnsi="Arial" w:cs="Arial"/>
        <w:b/>
        <w:bCs/>
        <w:sz w:val="32"/>
        <w:szCs w:val="32"/>
        <w:lang w:val="en-US"/>
      </w:rPr>
      <w:t>28</w:t>
    </w:r>
    <w:r w:rsidRPr="00E4780C">
      <w:rPr>
        <w:rFonts w:ascii="Arial" w:hAnsi="Arial" w:cs="Arial"/>
        <w:b/>
        <w:bCs/>
        <w:sz w:val="32"/>
        <w:szCs w:val="32"/>
        <w:lang w:val="en-US"/>
      </w:rPr>
      <w:t>, 2022</w:t>
    </w:r>
  </w:p>
  <w:p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23F" w:rsidRDefault="0073323F" w:rsidP="006E61B6">
      <w:pPr>
        <w:spacing w:after="0" w:line="240" w:lineRule="auto"/>
      </w:pPr>
      <w:r>
        <w:separator/>
      </w:r>
    </w:p>
  </w:footnote>
  <w:footnote w:type="continuationSeparator" w:id="0">
    <w:p w:rsidR="0073323F" w:rsidRDefault="0073323F"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8"/>
    <w:rsid w:val="00146D3A"/>
    <w:rsid w:val="00163E48"/>
    <w:rsid w:val="00183540"/>
    <w:rsid w:val="00184746"/>
    <w:rsid w:val="001D4460"/>
    <w:rsid w:val="00270FF8"/>
    <w:rsid w:val="00336F12"/>
    <w:rsid w:val="003777CF"/>
    <w:rsid w:val="003A7CCE"/>
    <w:rsid w:val="004B4488"/>
    <w:rsid w:val="004C1DE2"/>
    <w:rsid w:val="004C6C4C"/>
    <w:rsid w:val="004C798F"/>
    <w:rsid w:val="00541C64"/>
    <w:rsid w:val="00550215"/>
    <w:rsid w:val="00572E7E"/>
    <w:rsid w:val="005F5191"/>
    <w:rsid w:val="00690732"/>
    <w:rsid w:val="006E61B6"/>
    <w:rsid w:val="006F772D"/>
    <w:rsid w:val="0073323F"/>
    <w:rsid w:val="007A397C"/>
    <w:rsid w:val="008110EA"/>
    <w:rsid w:val="00827BAF"/>
    <w:rsid w:val="008C62E0"/>
    <w:rsid w:val="00B3489B"/>
    <w:rsid w:val="00B85694"/>
    <w:rsid w:val="00BE3F77"/>
    <w:rsid w:val="00C21C5B"/>
    <w:rsid w:val="00C31C40"/>
    <w:rsid w:val="00C720F5"/>
    <w:rsid w:val="00C91ED3"/>
    <w:rsid w:val="00DC3893"/>
    <w:rsid w:val="00DF4BFA"/>
    <w:rsid w:val="00EC6270"/>
    <w:rsid w:val="00F45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1400E5"/>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AEF99-5CEB-4333-8311-7728D7B4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6</Pages>
  <Words>70314</Words>
  <Characters>400793</Characters>
  <Application>Microsoft Office Word</Application>
  <DocSecurity>0</DocSecurity>
  <Lines>3339</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2-02-27T08:29:00Z</dcterms:created>
  <dcterms:modified xsi:type="dcterms:W3CDTF">2022-03-02T16:14:00Z</dcterms:modified>
</cp:coreProperties>
</file>